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8E9B" w14:textId="124719A5" w:rsidR="0053467B" w:rsidRPr="007905CD" w:rsidRDefault="00BB1D17" w:rsidP="003D29ED">
      <w:pPr>
        <w:rPr>
          <w:rFonts w:ascii="Arial" w:hAnsi="Arial" w:cs="Arial"/>
          <w:b/>
          <w:iCs/>
          <w:sz w:val="32"/>
          <w:szCs w:val="32"/>
        </w:rPr>
      </w:pPr>
      <w:r w:rsidRPr="007905CD">
        <w:rPr>
          <w:rFonts w:ascii="Arial" w:hAnsi="Arial" w:cs="Arial"/>
          <w:b/>
          <w:iCs/>
          <w:sz w:val="32"/>
          <w:szCs w:val="32"/>
        </w:rPr>
        <w:t>Beitragsgesuch für ein Jugendlager</w:t>
      </w:r>
      <w:r w:rsidR="00834401" w:rsidRPr="007905CD">
        <w:rPr>
          <w:rFonts w:ascii="Arial" w:hAnsi="Arial" w:cs="Arial"/>
          <w:b/>
          <w:iCs/>
          <w:sz w:val="32"/>
          <w:szCs w:val="32"/>
        </w:rPr>
        <w:t xml:space="preserve"> </w:t>
      </w:r>
    </w:p>
    <w:p w14:paraId="49CDE2F8" w14:textId="7A892A4B" w:rsidR="00381D06" w:rsidRPr="007905CD" w:rsidRDefault="00381D06" w:rsidP="003D29ED">
      <w:pPr>
        <w:rPr>
          <w:rFonts w:ascii="Arial" w:hAnsi="Arial" w:cs="Arial"/>
          <w:b/>
          <w:iCs/>
          <w:sz w:val="32"/>
          <w:szCs w:val="32"/>
        </w:rPr>
      </w:pPr>
    </w:p>
    <w:p w14:paraId="46E2C4F1" w14:textId="2498E5AD" w:rsidR="00BB1D17" w:rsidRPr="007905CD" w:rsidRDefault="00BB1D17" w:rsidP="003D29ED">
      <w:pPr>
        <w:rPr>
          <w:rFonts w:ascii="Arial" w:hAnsi="Arial" w:cs="Arial"/>
          <w:i/>
          <w:iCs/>
          <w:sz w:val="24"/>
          <w:szCs w:val="32"/>
        </w:rPr>
      </w:pPr>
      <w:r w:rsidRPr="007905CD">
        <w:rPr>
          <w:rFonts w:ascii="Arial" w:hAnsi="Arial" w:cs="Arial"/>
          <w:i/>
          <w:iCs/>
          <w:sz w:val="24"/>
          <w:szCs w:val="32"/>
        </w:rPr>
        <w:t xml:space="preserve">Die </w:t>
      </w:r>
      <w:r w:rsidRPr="007905CD">
        <w:rPr>
          <w:rFonts w:ascii="Arial" w:hAnsi="Arial" w:cs="Arial"/>
          <w:i/>
          <w:iCs/>
          <w:sz w:val="24"/>
          <w:szCs w:val="32"/>
        </w:rPr>
        <w:t xml:space="preserve">Subventionen </w:t>
      </w:r>
      <w:r w:rsidRPr="007905CD">
        <w:rPr>
          <w:rFonts w:ascii="Arial" w:hAnsi="Arial" w:cs="Arial"/>
          <w:i/>
          <w:iCs/>
          <w:sz w:val="24"/>
          <w:szCs w:val="32"/>
        </w:rPr>
        <w:t xml:space="preserve">hängen davon ab, ob die Bedingungen des Reglements 203.1 </w:t>
      </w:r>
    </w:p>
    <w:p w14:paraId="73B6A07F" w14:textId="3DF31A89" w:rsidR="00BB1D17" w:rsidRPr="00BB1D17" w:rsidRDefault="00BB1D17" w:rsidP="00BB1D17">
      <w:pPr>
        <w:rPr>
          <w:rFonts w:ascii="Arial" w:hAnsi="Arial" w:cs="Arial"/>
          <w:i/>
          <w:iCs/>
          <w:sz w:val="24"/>
          <w:szCs w:val="32"/>
        </w:rPr>
      </w:pPr>
      <w:hyperlink r:id="rId8" w:history="1">
        <w:r w:rsidRPr="00BB1D17">
          <w:rPr>
            <w:rFonts w:ascii="Arial" w:hAnsi="Arial" w:cs="Arial"/>
            <w:i/>
            <w:iCs/>
            <w:sz w:val="24"/>
            <w:szCs w:val="32"/>
          </w:rPr>
          <w:t>über die Subventionierung der Ferienlager der Jugendgruppen der Stadt Freiburg</w:t>
        </w:r>
      </w:hyperlink>
      <w:r w:rsidRPr="007905CD">
        <w:rPr>
          <w:rFonts w:ascii="Arial" w:hAnsi="Arial" w:cs="Arial"/>
          <w:i/>
          <w:iCs/>
          <w:sz w:val="24"/>
          <w:szCs w:val="32"/>
        </w:rPr>
        <w:t xml:space="preserve"> erfüllt sind.</w:t>
      </w:r>
    </w:p>
    <w:p w14:paraId="122C6C06" w14:textId="77777777" w:rsidR="00BB1D17" w:rsidRPr="007905CD" w:rsidRDefault="00BB1D17" w:rsidP="003D29ED">
      <w:pPr>
        <w:rPr>
          <w:rFonts w:ascii="Arial" w:hAnsi="Arial" w:cs="Arial"/>
          <w:i/>
          <w:iCs/>
          <w:sz w:val="24"/>
          <w:szCs w:val="32"/>
        </w:rPr>
      </w:pPr>
    </w:p>
    <w:p w14:paraId="652E6ADD" w14:textId="77777777" w:rsidR="00381D06" w:rsidRPr="007905CD" w:rsidRDefault="00381D06" w:rsidP="003D29ED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née"/>
        <w:tblDescription w:val="Année"/>
      </w:tblPr>
      <w:tblGrid>
        <w:gridCol w:w="4524"/>
        <w:gridCol w:w="4524"/>
      </w:tblGrid>
      <w:tr w:rsidR="00702E49" w:rsidRPr="007905CD" w14:paraId="31399DAF" w14:textId="77777777" w:rsidTr="00702E49">
        <w:tc>
          <w:tcPr>
            <w:tcW w:w="4524" w:type="dxa"/>
          </w:tcPr>
          <w:p w14:paraId="53E0EEC2" w14:textId="3DD2A2C2" w:rsidR="003B7EB5" w:rsidRPr="007905CD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Dat</w:t>
            </w:r>
            <w:r w:rsidR="00BB1D17" w:rsidRPr="007905CD">
              <w:rPr>
                <w:rFonts w:ascii="Arial" w:hAnsi="Arial" w:cs="Arial"/>
                <w:sz w:val="24"/>
                <w:szCs w:val="24"/>
              </w:rPr>
              <w:t>um der Absendung des Gesuchs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-1394036106"/>
                <w:placeholder>
                  <w:docPart w:val="932BDDD287EF4573B6FA49EA9CBD102B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720629471"/>
                    <w:placeholder>
                      <w:docPart w:val="985C3368919B438383B6BC3A3382F1AD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  <w:r w:rsidR="0053107B" w:rsidRPr="007905CD">
                  <w:t xml:space="preserve"> </w:t>
                </w:r>
              </w:sdtContent>
            </w:sdt>
          </w:p>
          <w:p w14:paraId="2C278681" w14:textId="41984F30" w:rsidR="00702E49" w:rsidRPr="007905CD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 w:rsidDel="001B7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</w:tcPr>
          <w:p w14:paraId="1033E089" w14:textId="77777777" w:rsidR="00702E49" w:rsidRPr="007905CD" w:rsidRDefault="00702E49" w:rsidP="00856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6CAC8" w14:textId="4B5048EB" w:rsidR="008562AE" w:rsidRPr="007905CD" w:rsidRDefault="00BB1D17" w:rsidP="008562AE">
      <w:pPr>
        <w:jc w:val="both"/>
        <w:rPr>
          <w:rFonts w:ascii="Arial" w:hAnsi="Arial" w:cs="Arial"/>
          <w:b/>
          <w:sz w:val="24"/>
          <w:szCs w:val="24"/>
        </w:rPr>
      </w:pPr>
      <w:r w:rsidRPr="007905CD">
        <w:rPr>
          <w:rFonts w:ascii="Arial" w:hAnsi="Arial" w:cs="Arial"/>
          <w:b/>
          <w:sz w:val="24"/>
          <w:szCs w:val="24"/>
        </w:rPr>
        <w:t>Kontaktperson(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48"/>
      </w:tblGrid>
      <w:tr w:rsidR="008562AE" w:rsidRPr="007905CD" w14:paraId="5C00B2F8" w14:textId="77777777" w:rsidTr="000470B3">
        <w:tc>
          <w:tcPr>
            <w:tcW w:w="9048" w:type="dxa"/>
          </w:tcPr>
          <w:p w14:paraId="2FCE5205" w14:textId="77777777" w:rsidR="008562AE" w:rsidRPr="007905CD" w:rsidRDefault="008562AE" w:rsidP="00D518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B7CB2B" w14:textId="154D9F5A" w:rsidR="008562AE" w:rsidRPr="007905CD" w:rsidRDefault="00BB1D17" w:rsidP="00D518AF">
            <w:pPr>
              <w:jc w:val="both"/>
              <w:rPr>
                <w:rStyle w:val="Style1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Verein oder Organisation</w:t>
            </w:r>
            <w:r w:rsidR="008562AE"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222112360"/>
                <w:placeholder>
                  <w:docPart w:val="0B4DAE6DFC5A49FCA249677AE0CCA467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Pr="007905CD">
                  <w:rPr>
                    <w:rStyle w:val="Style1"/>
                  </w:rPr>
                  <w:t>Klicken oder drücken Sie hier, um T</w:t>
                </w:r>
                <w:r w:rsidR="0053107B" w:rsidRPr="007905CD">
                  <w:rPr>
                    <w:rStyle w:val="Style1"/>
                  </w:rPr>
                  <w:t>ext einzugeben</w:t>
                </w:r>
              </w:sdtContent>
            </w:sdt>
          </w:p>
          <w:p w14:paraId="4E2DAC78" w14:textId="77777777" w:rsidR="008562AE" w:rsidRPr="007905CD" w:rsidRDefault="008562AE" w:rsidP="008562A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92D4AEF" w14:textId="458E0782" w:rsidR="008562AE" w:rsidRPr="007905CD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N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 xml:space="preserve">ame 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Vorname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391863427"/>
                <w:placeholder>
                  <w:docPart w:val="4C31A77A75AC4A3598BADC891D68F931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781225783"/>
                    <w:placeholder>
                      <w:docPart w:val="67EB40F328994ED5B15B0A4B62585F69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  <w:p w14:paraId="79A06061" w14:textId="77777777" w:rsidR="008562AE" w:rsidRPr="007905CD" w:rsidRDefault="008562AE" w:rsidP="00D518A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89E53DD" w14:textId="695ABCCE" w:rsidR="008562AE" w:rsidRPr="007905CD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Adresse:</w:t>
            </w:r>
            <w:r w:rsidRPr="007905C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1309974869"/>
                <w:placeholder>
                  <w:docPart w:val="A1225C5230AF495B9266D6316FF67D8D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946730205"/>
                    <w:placeholder>
                      <w:docPart w:val="302EE2B3C40A49E7952E1A1FAEBFAAE4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  <w:p w14:paraId="0D040B0C" w14:textId="77777777" w:rsidR="008562AE" w:rsidRPr="007905CD" w:rsidRDefault="008562AE" w:rsidP="00D518A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F2882F4" w14:textId="0AFED19E" w:rsidR="008562AE" w:rsidRPr="007905CD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T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elefonnummer</w:t>
            </w:r>
            <w:r w:rsidRPr="007905CD">
              <w:rPr>
                <w:rFonts w:ascii="Arial" w:hAnsi="Arial" w:cs="Arial"/>
                <w:sz w:val="24"/>
                <w:szCs w:val="24"/>
              </w:rPr>
              <w:t>:</w:t>
            </w:r>
            <w:r w:rsidRPr="007905C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1933050527"/>
                <w:placeholder>
                  <w:docPart w:val="B6237936A678444FA752425E8E442A96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1688900339"/>
                    <w:placeholder>
                      <w:docPart w:val="1DF0033BC9944B72B6338DD0E9F53BDA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  <w:r w:rsidRPr="007905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34C24E" w14:textId="77777777" w:rsidR="008562AE" w:rsidRPr="007905CD" w:rsidRDefault="008562AE" w:rsidP="00D518A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30EE0F6" w14:textId="1FE52437" w:rsidR="008562AE" w:rsidRPr="007905CD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E-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Mail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394402857"/>
                <w:placeholder>
                  <w:docPart w:val="868B8019437948B3AAD67FE7E1DD72A7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1777706879"/>
                    <w:placeholder>
                      <w:docPart w:val="F6A7DF77F82A48F5BA370361F38DB6C7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  <w:p w14:paraId="737EAB85" w14:textId="77777777" w:rsidR="008562AE" w:rsidRPr="007905CD" w:rsidRDefault="008562AE" w:rsidP="008562A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CD900CD" w14:textId="2168FE14" w:rsidR="008562AE" w:rsidRPr="007905CD" w:rsidRDefault="0053107B" w:rsidP="00D518AF">
            <w:pPr>
              <w:jc w:val="both"/>
              <w:rPr>
                <w:color w:val="1F4E79" w:themeColor="accent1" w:themeShade="80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Bankverbindung</w:t>
            </w:r>
            <w:r w:rsidR="008562AE" w:rsidRPr="007905CD">
              <w:rPr>
                <w:rFonts w:ascii="Arial" w:hAnsi="Arial" w:cs="Arial"/>
                <w:sz w:val="24"/>
                <w:szCs w:val="24"/>
              </w:rPr>
              <w:t xml:space="preserve"> (IBAN) : </w:t>
            </w:r>
            <w:sdt>
              <w:sdtPr>
                <w:rPr>
                  <w:rStyle w:val="Style1"/>
                </w:rPr>
                <w:alias w:val="Texte"/>
                <w:tag w:val="Texte"/>
                <w:id w:val="905649704"/>
                <w:placeholder>
                  <w:docPart w:val="4D95A91386664B868D97FBDECB1C661F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941604601"/>
                    <w:placeholder>
                      <w:docPart w:val="4C5A0D87DFDA400DA54B6F444901668A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</w:tc>
      </w:tr>
    </w:tbl>
    <w:p w14:paraId="21DEAD7C" w14:textId="77777777" w:rsidR="008562AE" w:rsidRPr="007905CD" w:rsidRDefault="008562AE" w:rsidP="008562AE">
      <w:pPr>
        <w:jc w:val="both"/>
        <w:rPr>
          <w:rFonts w:ascii="Arial" w:hAnsi="Arial" w:cs="Arial"/>
          <w:b/>
          <w:sz w:val="24"/>
          <w:szCs w:val="24"/>
        </w:rPr>
      </w:pPr>
    </w:p>
    <w:p w14:paraId="4472567C" w14:textId="35C2FBB8" w:rsidR="0053467B" w:rsidRPr="007905CD" w:rsidRDefault="000470B3" w:rsidP="0053467B">
      <w:pPr>
        <w:jc w:val="both"/>
        <w:rPr>
          <w:rFonts w:ascii="Arial" w:hAnsi="Arial" w:cs="Arial"/>
          <w:b/>
          <w:sz w:val="24"/>
          <w:szCs w:val="24"/>
        </w:rPr>
      </w:pPr>
      <w:r w:rsidRPr="007905CD">
        <w:rPr>
          <w:rFonts w:ascii="Arial" w:hAnsi="Arial" w:cs="Arial"/>
          <w:b/>
          <w:sz w:val="24"/>
          <w:szCs w:val="24"/>
        </w:rPr>
        <w:t>Information</w:t>
      </w:r>
      <w:r w:rsidR="0053107B" w:rsidRPr="007905CD">
        <w:rPr>
          <w:rFonts w:ascii="Arial" w:hAnsi="Arial" w:cs="Arial"/>
          <w:b/>
          <w:sz w:val="24"/>
          <w:szCs w:val="24"/>
        </w:rPr>
        <w:t>en über das La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58"/>
      </w:tblGrid>
      <w:tr w:rsidR="0053467B" w:rsidRPr="007905CD" w14:paraId="4B2C7FF1" w14:textId="77777777" w:rsidTr="000470B3">
        <w:tc>
          <w:tcPr>
            <w:tcW w:w="9198" w:type="dxa"/>
          </w:tcPr>
          <w:p w14:paraId="716C99B4" w14:textId="77777777" w:rsidR="0053467B" w:rsidRPr="007905CD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79121" w14:textId="20BA5712" w:rsidR="000470B3" w:rsidRPr="007905CD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N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ame des Lagers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960071136"/>
                <w:placeholder>
                  <w:docPart w:val="AF55EC7475C14C228932FC205FE220A7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921382938"/>
                    <w:placeholder>
                      <w:docPart w:val="19C9F9B1947C4A1CB5627035AF501D13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  <w:p w14:paraId="767D3873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8797653" w14:textId="407C7498" w:rsidR="000470B3" w:rsidRPr="007905CD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N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ame der für das Lager verantwortlichen Person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-2046520220"/>
                <w:placeholder>
                  <w:docPart w:val="FF84CBF889B543CAA39F586CB16FFF31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1120348490"/>
                    <w:placeholder>
                      <w:docPart w:val="ED168EB0BF404293A2C53B5B2B167718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  <w:p w14:paraId="0B9756D0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059844" w14:textId="07B86E1B" w:rsidR="000470B3" w:rsidRPr="007905CD" w:rsidRDefault="0053107B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Lagerort</w:t>
            </w:r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1379434169"/>
                <w:placeholder>
                  <w:docPart w:val="7E7AF32127CC448C9FA48C892B3C8BE8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2135635457"/>
                    <w:placeholder>
                      <w:docPart w:val="AD1A5C41206B4E9DB4CF44A5DAF30B5D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</w:p>
          <w:p w14:paraId="20AF6D8E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50A9604" w14:textId="5C96451C" w:rsidR="000470B3" w:rsidRPr="007905CD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Date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n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vom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53107B" w:rsidRPr="007905CD">
              <w:rPr>
                <w:rFonts w:ascii="Arial" w:hAnsi="Arial" w:cs="Arial"/>
                <w:sz w:val="24"/>
                <w:szCs w:val="24"/>
              </w:rPr>
              <w:t>bis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…) : </w:t>
            </w:r>
            <w:sdt>
              <w:sdtPr>
                <w:rPr>
                  <w:rStyle w:val="Style1"/>
                </w:rPr>
                <w:alias w:val="Texte"/>
                <w:tag w:val="Texte"/>
                <w:id w:val="-582760186"/>
                <w:placeholder>
                  <w:docPart w:val="6830CEECECD4481294B8667327D5D258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1828191969"/>
                    <w:placeholder>
                      <w:docPart w:val="5061238D1AF44A12B4127E535840F717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="0053107B"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  <w:r w:rsidRPr="007905CD">
              <w:rPr>
                <w:rStyle w:val="Style1"/>
              </w:rPr>
              <w:t xml:space="preserve"> </w:t>
            </w:r>
          </w:p>
          <w:p w14:paraId="0229B820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5895E99" w14:textId="0808C369" w:rsidR="000470B3" w:rsidRPr="007905CD" w:rsidRDefault="0053107B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Anzahl Lagertage</w:t>
            </w:r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1288781947"/>
                <w:placeholder>
                  <w:docPart w:val="E1CBF4BCA7A74D95B4C6E93171E363D4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1570655066"/>
                    <w:placeholder>
                      <w:docPart w:val="2EBDD3F59CF24C338116E8C8F9933A07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  <w:r w:rsidR="000470B3" w:rsidRPr="007905CD">
              <w:rPr>
                <w:rStyle w:val="Style1"/>
              </w:rPr>
              <w:t xml:space="preserve"> </w:t>
            </w:r>
          </w:p>
          <w:p w14:paraId="51FEC530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5DF965C" w14:textId="1ECD5640" w:rsidR="000470B3" w:rsidRPr="007905CD" w:rsidRDefault="0053107B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Geschätzte Anzahl der Kinder / Jugendlichen aus der Stadt Freiburg</w:t>
            </w:r>
            <w:r w:rsidR="000470B3" w:rsidRPr="007905CD">
              <w:rPr>
                <w:rFonts w:ascii="Arial" w:hAnsi="Arial" w:cs="Arial"/>
                <w:sz w:val="24"/>
                <w:szCs w:val="24"/>
              </w:rPr>
              <w:t>:</w:t>
            </w:r>
            <w:r w:rsidR="000470B3" w:rsidRPr="007905C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333574133"/>
                <w:placeholder>
                  <w:docPart w:val="AE481961B34A4B7C86A6F1EC8466B222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139426813"/>
                    <w:placeholder>
                      <w:docPart w:val="E31E132A3F474445B54FCA6B4B2946BF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4F035B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ACF2C95" w14:textId="6D610356" w:rsidR="000470B3" w:rsidRPr="007905CD" w:rsidRDefault="0053107B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 xml:space="preserve">Ungefähres </w:t>
            </w:r>
            <w:r w:rsidR="00E46368" w:rsidRPr="007905CD">
              <w:rPr>
                <w:rFonts w:ascii="Arial" w:hAnsi="Arial" w:cs="Arial"/>
                <w:sz w:val="24"/>
                <w:szCs w:val="24"/>
              </w:rPr>
              <w:t>Programm</w:t>
            </w:r>
            <w:r w:rsidRPr="007905CD">
              <w:rPr>
                <w:rFonts w:ascii="Arial" w:hAnsi="Arial" w:cs="Arial"/>
                <w:sz w:val="24"/>
                <w:szCs w:val="24"/>
              </w:rPr>
              <w:t xml:space="preserve"> und Zusammenfassung</w:t>
            </w:r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-842922880"/>
                <w:placeholder>
                  <w:docPart w:val="551D14E34DA6498BBB83855E2BCFB157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-929968990"/>
                    <w:placeholder>
                      <w:docPart w:val="5ECB77E2EF0C406095D122406A8D4D98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FCC0C9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17CEBF6" w14:textId="7406191B" w:rsidR="000470B3" w:rsidRPr="007905CD" w:rsidRDefault="0053107B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5CD">
              <w:rPr>
                <w:rFonts w:ascii="Arial" w:hAnsi="Arial" w:cs="Arial"/>
                <w:sz w:val="24"/>
                <w:szCs w:val="24"/>
              </w:rPr>
              <w:t>Beitrag der Familien</w:t>
            </w:r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alias w:val="Texte"/>
                <w:tag w:val="Texte"/>
                <w:id w:val="1275440256"/>
                <w:placeholder>
                  <w:docPart w:val="B64FFF00E7624B429ACCC393E25B3B39"/>
                </w:placeholder>
              </w:sdtPr>
              <w:sdtEndPr>
                <w:rPr>
                  <w:rStyle w:val="Absatz-Standardschriftar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Texte"/>
                    <w:tag w:val="Texte"/>
                    <w:id w:val="883141353"/>
                    <w:placeholder>
                      <w:docPart w:val="01512717221249F997B0EE3FB9F9C635"/>
                    </w:placeholder>
                  </w:sdtPr>
                  <w:sdtEndPr>
                    <w:rPr>
                      <w:rStyle w:val="Absatz-Standardschriftart"/>
                      <w:rFonts w:ascii="Arial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r w:rsidRPr="007905CD">
                      <w:rPr>
                        <w:rStyle w:val="Style1"/>
                      </w:rPr>
                      <w:t>Klicken oder drücken Sie hier, um Text einzugeben</w:t>
                    </w:r>
                  </w:sdtContent>
                </w:sdt>
              </w:sdtContent>
            </w:sdt>
            <w:r w:rsidR="000470B3" w:rsidRPr="007905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BA72A" w14:textId="77777777" w:rsidR="000470B3" w:rsidRPr="007905CD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EFE3F" w14:textId="77777777" w:rsidR="00983444" w:rsidRPr="007905CD" w:rsidRDefault="00983444" w:rsidP="00983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7F2E43" w14:textId="1B5E5DC1" w:rsidR="001A0F99" w:rsidRPr="007905CD" w:rsidRDefault="0053107B" w:rsidP="00580B66">
      <w:pPr>
        <w:rPr>
          <w:rFonts w:ascii="Arial" w:hAnsi="Arial" w:cs="Arial"/>
          <w:bCs/>
          <w:sz w:val="24"/>
          <w:szCs w:val="22"/>
        </w:rPr>
      </w:pPr>
      <w:r w:rsidRPr="007905CD">
        <w:rPr>
          <w:rFonts w:ascii="Arial" w:hAnsi="Arial" w:cs="Arial"/>
          <w:bCs/>
          <w:sz w:val="24"/>
          <w:szCs w:val="22"/>
        </w:rPr>
        <w:t>Das Beitragsgesuch muss an folgende Adresse geschickt werden</w:t>
      </w:r>
      <w:r w:rsidR="00A86C6F" w:rsidRPr="007905CD">
        <w:rPr>
          <w:rFonts w:ascii="Arial" w:hAnsi="Arial" w:cs="Arial"/>
          <w:bCs/>
          <w:sz w:val="24"/>
          <w:szCs w:val="22"/>
        </w:rPr>
        <w:t>:</w:t>
      </w:r>
      <w:r w:rsidR="006E2A9A" w:rsidRPr="007905CD">
        <w:rPr>
          <w:rFonts w:ascii="Arial" w:hAnsi="Arial" w:cs="Arial"/>
          <w:bCs/>
          <w:sz w:val="24"/>
          <w:szCs w:val="22"/>
        </w:rPr>
        <w:t xml:space="preserve"> </w:t>
      </w:r>
      <w:hyperlink r:id="rId9" w:history="1">
        <w:r w:rsidR="000470B3" w:rsidRPr="007905CD">
          <w:rPr>
            <w:rStyle w:val="Hyperlink"/>
            <w:rFonts w:ascii="Arial" w:hAnsi="Arial" w:cs="Arial"/>
            <w:bCs/>
            <w:sz w:val="24"/>
            <w:szCs w:val="22"/>
          </w:rPr>
          <w:t>enfance-jeunesse@ville-fr.ch</w:t>
        </w:r>
      </w:hyperlink>
      <w:r w:rsidR="001A0F99" w:rsidRPr="007905CD">
        <w:rPr>
          <w:rFonts w:ascii="Arial" w:hAnsi="Arial" w:cs="Arial"/>
          <w:bCs/>
          <w:sz w:val="24"/>
          <w:szCs w:val="22"/>
        </w:rPr>
        <w:t xml:space="preserve">. </w:t>
      </w:r>
    </w:p>
    <w:p w14:paraId="690FF915" w14:textId="24D378AA" w:rsidR="001A0F99" w:rsidRPr="007905CD" w:rsidRDefault="001A0F99" w:rsidP="00580B66">
      <w:pPr>
        <w:rPr>
          <w:rFonts w:ascii="Arial" w:hAnsi="Arial" w:cs="Arial"/>
          <w:bCs/>
          <w:sz w:val="24"/>
          <w:szCs w:val="22"/>
        </w:rPr>
      </w:pPr>
    </w:p>
    <w:p w14:paraId="556B0BAB" w14:textId="6611E44E" w:rsidR="0053107B" w:rsidRPr="007905CD" w:rsidRDefault="0053107B" w:rsidP="0053107B">
      <w:pPr>
        <w:rPr>
          <w:rFonts w:ascii="Arial" w:hAnsi="Arial" w:cs="Arial"/>
          <w:bCs/>
          <w:sz w:val="24"/>
          <w:szCs w:val="22"/>
        </w:rPr>
      </w:pPr>
      <w:r w:rsidRPr="007905CD">
        <w:rPr>
          <w:rFonts w:ascii="Arial" w:hAnsi="Arial" w:cs="Arial"/>
          <w:bCs/>
          <w:sz w:val="24"/>
          <w:szCs w:val="22"/>
        </w:rPr>
        <w:t>Sobald das Lager beendet ist, schicken die Organisatore</w:t>
      </w:r>
      <w:r w:rsidR="00520392" w:rsidRPr="007905CD">
        <w:rPr>
          <w:rFonts w:ascii="Arial" w:hAnsi="Arial" w:cs="Arial"/>
          <w:bCs/>
          <w:sz w:val="24"/>
          <w:szCs w:val="22"/>
        </w:rPr>
        <w:t xml:space="preserve">n </w:t>
      </w:r>
      <w:r w:rsidRPr="007905CD">
        <w:rPr>
          <w:rFonts w:ascii="Arial" w:hAnsi="Arial" w:cs="Arial"/>
          <w:bCs/>
          <w:sz w:val="24"/>
          <w:szCs w:val="22"/>
        </w:rPr>
        <w:t>des Lagers die endgültige Liste der Kinder (Name, Vorname und Adresse</w:t>
      </w:r>
      <w:r w:rsidR="00520392" w:rsidRPr="007905CD">
        <w:rPr>
          <w:rFonts w:ascii="Arial" w:hAnsi="Arial" w:cs="Arial"/>
          <w:bCs/>
          <w:sz w:val="24"/>
          <w:szCs w:val="22"/>
        </w:rPr>
        <w:t xml:space="preserve">) </w:t>
      </w:r>
      <w:r w:rsidRPr="007905CD">
        <w:rPr>
          <w:rFonts w:ascii="Arial" w:hAnsi="Arial" w:cs="Arial"/>
          <w:bCs/>
          <w:sz w:val="24"/>
          <w:szCs w:val="22"/>
        </w:rPr>
        <w:t xml:space="preserve">an </w:t>
      </w:r>
      <w:hyperlink r:id="rId10" w:history="1">
        <w:r w:rsidRPr="007905CD">
          <w:rPr>
            <w:rStyle w:val="Hyperlink"/>
            <w:rFonts w:ascii="Arial" w:hAnsi="Arial" w:cs="Arial"/>
            <w:bCs/>
            <w:sz w:val="24"/>
            <w:szCs w:val="22"/>
          </w:rPr>
          <w:t>enfance-jeunesse@ville-fr.ch</w:t>
        </w:r>
      </w:hyperlink>
      <w:r w:rsidRPr="007905CD">
        <w:t>,</w:t>
      </w:r>
      <w:r w:rsidRPr="007905CD">
        <w:rPr>
          <w:rFonts w:ascii="Arial" w:hAnsi="Arial" w:cs="Arial"/>
          <w:bCs/>
          <w:sz w:val="24"/>
          <w:szCs w:val="22"/>
        </w:rPr>
        <w:t xml:space="preserve"> um die Subvention zu erhalten.</w:t>
      </w:r>
    </w:p>
    <w:p w14:paraId="16D1CD91" w14:textId="04035676" w:rsidR="00DF45BF" w:rsidRPr="007905CD" w:rsidRDefault="00DF45BF" w:rsidP="00993572">
      <w:pPr>
        <w:jc w:val="both"/>
        <w:rPr>
          <w:rFonts w:ascii="Arial" w:hAnsi="Arial" w:cs="Arial"/>
          <w:sz w:val="22"/>
          <w:szCs w:val="22"/>
        </w:rPr>
      </w:pPr>
    </w:p>
    <w:p w14:paraId="0F18A524" w14:textId="77777777" w:rsidR="00381D06" w:rsidRPr="007905CD" w:rsidRDefault="00381D06" w:rsidP="00993572">
      <w:pPr>
        <w:jc w:val="both"/>
        <w:rPr>
          <w:rFonts w:ascii="Arial" w:hAnsi="Arial" w:cs="Arial"/>
          <w:sz w:val="22"/>
          <w:szCs w:val="22"/>
        </w:rPr>
      </w:pPr>
    </w:p>
    <w:p w14:paraId="09C7E7D4" w14:textId="77777777" w:rsidR="00DF45BF" w:rsidRPr="007905CD" w:rsidRDefault="00DF45BF" w:rsidP="00993572">
      <w:pPr>
        <w:jc w:val="both"/>
        <w:rPr>
          <w:rFonts w:ascii="Arial" w:hAnsi="Arial" w:cs="Arial"/>
          <w:i/>
          <w:sz w:val="22"/>
          <w:szCs w:val="22"/>
        </w:rPr>
      </w:pPr>
    </w:p>
    <w:sectPr w:rsidR="00DF45BF" w:rsidRPr="007905CD" w:rsidSect="00702E49">
      <w:headerReference w:type="default" r:id="rId11"/>
      <w:headerReference w:type="first" r:id="rId12"/>
      <w:pgSz w:w="11894" w:h="16834"/>
      <w:pgMar w:top="2159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FC94" w14:textId="77777777" w:rsidR="00B23AB7" w:rsidRDefault="00B23AB7">
      <w:r>
        <w:separator/>
      </w:r>
    </w:p>
  </w:endnote>
  <w:endnote w:type="continuationSeparator" w:id="0">
    <w:p w14:paraId="1C5C01EE" w14:textId="77777777" w:rsidR="00B23AB7" w:rsidRDefault="00B2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A37E" w14:textId="77777777" w:rsidR="00B23AB7" w:rsidRDefault="00B23AB7">
      <w:r>
        <w:separator/>
      </w:r>
    </w:p>
  </w:footnote>
  <w:footnote w:type="continuationSeparator" w:id="0">
    <w:p w14:paraId="760BDB13" w14:textId="77777777" w:rsidR="00B23AB7" w:rsidRDefault="00B2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ook w:val="01E0" w:firstRow="1" w:lastRow="1" w:firstColumn="1" w:lastColumn="1" w:noHBand="0" w:noVBand="0"/>
    </w:tblPr>
    <w:tblGrid>
      <w:gridCol w:w="5107"/>
      <w:gridCol w:w="5383"/>
    </w:tblGrid>
    <w:tr w:rsidR="00983444" w14:paraId="0DC120F7" w14:textId="77777777" w:rsidTr="00442424">
      <w:trPr>
        <w:cantSplit/>
        <w:trHeight w:val="757"/>
      </w:trPr>
      <w:tc>
        <w:tcPr>
          <w:tcW w:w="5107" w:type="dxa"/>
        </w:tcPr>
        <w:p w14:paraId="5ED871CE" w14:textId="77777777" w:rsidR="00983444" w:rsidRPr="0027205D" w:rsidRDefault="00983444" w:rsidP="003D29ED">
          <w:pPr>
            <w:pStyle w:val="Kopfzeile"/>
            <w:rPr>
              <w:b/>
              <w:szCs w:val="24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0" wp14:anchorId="3A8BB3A8" wp14:editId="1C78093A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0" t="0" r="0" b="0"/>
                <wp:wrapNone/>
                <wp:docPr id="7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205D">
            <w:rPr>
              <w:b/>
              <w:noProof/>
              <w:szCs w:val="24"/>
              <w:lang w:eastAsia="de-CH"/>
            </w:rPr>
            <w:t xml:space="preserve">                    </w:t>
          </w:r>
        </w:p>
      </w:tc>
      <w:tc>
        <w:tcPr>
          <w:tcW w:w="5383" w:type="dxa"/>
        </w:tcPr>
        <w:p w14:paraId="3092E0A7" w14:textId="77777777" w:rsidR="00983444" w:rsidRPr="00530E9D" w:rsidRDefault="00983444" w:rsidP="003D29ED">
          <w:pPr>
            <w:spacing w:after="120"/>
            <w:rPr>
              <w:lang w:eastAsia="de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4406BDB4" wp14:editId="51A86EBE">
                <wp:simplePos x="0" y="0"/>
                <wp:positionH relativeFrom="column">
                  <wp:posOffset>1290955</wp:posOffset>
                </wp:positionH>
                <wp:positionV relativeFrom="paragraph">
                  <wp:posOffset>-111125</wp:posOffset>
                </wp:positionV>
                <wp:extent cx="1518920" cy="391795"/>
                <wp:effectExtent l="0" t="0" r="0" b="0"/>
                <wp:wrapTight wrapText="bothSides">
                  <wp:wrapPolygon edited="0">
                    <wp:start x="4605" y="0"/>
                    <wp:lineTo x="0" y="2100"/>
                    <wp:lineTo x="0" y="12603"/>
                    <wp:lineTo x="10023" y="16804"/>
                    <wp:lineTo x="11649" y="21005"/>
                    <wp:lineTo x="11920" y="21005"/>
                    <wp:lineTo x="16254" y="21005"/>
                    <wp:lineTo x="17067" y="21005"/>
                    <wp:lineTo x="20318" y="16804"/>
                    <wp:lineTo x="21401" y="14703"/>
                    <wp:lineTo x="21401" y="4201"/>
                    <wp:lineTo x="9211" y="0"/>
                    <wp:lineTo x="4605" y="0"/>
                  </wp:wrapPolygon>
                </wp:wrapTight>
                <wp:docPr id="8" name="Image 1" descr="C:\Documents and Settings\portgw\Bureau\logo_ville_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portgw\Bureau\logo_ville_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CH" w:eastAsia="fr-CH"/>
            </w:rPr>
            <w:t xml:space="preserve">       </w:t>
          </w:r>
        </w:p>
      </w:tc>
    </w:tr>
  </w:tbl>
  <w:p w14:paraId="451A6358" w14:textId="77777777" w:rsidR="00983444" w:rsidRDefault="00983444" w:rsidP="004424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28C6" w14:textId="77777777" w:rsidR="00983444" w:rsidRDefault="00983444" w:rsidP="00442424">
    <w:pPr>
      <w:pStyle w:val="Kopfzeile"/>
      <w:tabs>
        <w:tab w:val="clear" w:pos="4536"/>
        <w:tab w:val="clear" w:pos="9072"/>
      </w:tabs>
    </w:pPr>
    <w:r>
      <w:rPr>
        <w:noProof/>
        <w:lang w:val="fr-CH" w:eastAsia="fr-CH"/>
      </w:rPr>
      <w:drawing>
        <wp:inline distT="0" distB="0" distL="0" distR="0" wp14:anchorId="45AD4C62" wp14:editId="245831E1">
          <wp:extent cx="2219325" cy="56197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C90"/>
    <w:multiLevelType w:val="multilevel"/>
    <w:tmpl w:val="53C89444"/>
    <w:lvl w:ilvl="0">
      <w:start w:val="8"/>
      <w:numFmt w:val="decimal"/>
      <w:lvlText w:val="%1"/>
      <w:lvlJc w:val="left"/>
      <w:pPr>
        <w:ind w:left="567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727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087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07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4167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4887" w:hanging="1800"/>
      </w:pPr>
      <w:rPr>
        <w:rFonts w:hint="default"/>
        <w:b/>
        <w:i w:val="0"/>
        <w:sz w:val="24"/>
      </w:rPr>
    </w:lvl>
  </w:abstractNum>
  <w:abstractNum w:abstractNumId="1" w15:restartNumberingAfterBreak="0">
    <w:nsid w:val="11BD398D"/>
    <w:multiLevelType w:val="hybridMultilevel"/>
    <w:tmpl w:val="A2D07A8E"/>
    <w:lvl w:ilvl="0" w:tplc="6D8647C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3493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CEC"/>
    <w:multiLevelType w:val="multilevel"/>
    <w:tmpl w:val="209AF4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751AFB"/>
    <w:multiLevelType w:val="hybridMultilevel"/>
    <w:tmpl w:val="9AB2449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A7B"/>
    <w:multiLevelType w:val="hybridMultilevel"/>
    <w:tmpl w:val="AB8E0FCE"/>
    <w:lvl w:ilvl="0" w:tplc="9B48C3C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3139D"/>
    <w:multiLevelType w:val="hybridMultilevel"/>
    <w:tmpl w:val="AB8E0FCE"/>
    <w:lvl w:ilvl="0" w:tplc="9B48C3C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D54F0D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76023A"/>
    <w:multiLevelType w:val="hybridMultilevel"/>
    <w:tmpl w:val="283AB52A"/>
    <w:lvl w:ilvl="0" w:tplc="6728D288">
      <w:start w:val="9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1C324AE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A13"/>
    <w:multiLevelType w:val="hybridMultilevel"/>
    <w:tmpl w:val="DFB23BA2"/>
    <w:lvl w:ilvl="0" w:tplc="8870B7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17DE6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78E5"/>
    <w:multiLevelType w:val="hybridMultilevel"/>
    <w:tmpl w:val="6B1A32EC"/>
    <w:lvl w:ilvl="0" w:tplc="B39023C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24A8D"/>
    <w:multiLevelType w:val="hybridMultilevel"/>
    <w:tmpl w:val="5066D708"/>
    <w:lvl w:ilvl="0" w:tplc="03344E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B7416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76AD"/>
    <w:multiLevelType w:val="hybridMultilevel"/>
    <w:tmpl w:val="222EC354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37B3A"/>
    <w:multiLevelType w:val="hybridMultilevel"/>
    <w:tmpl w:val="781A2014"/>
    <w:lvl w:ilvl="0" w:tplc="0980DD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638327">
    <w:abstractNumId w:val="12"/>
  </w:num>
  <w:num w:numId="2" w16cid:durableId="661010999">
    <w:abstractNumId w:val="10"/>
  </w:num>
  <w:num w:numId="3" w16cid:durableId="1584991653">
    <w:abstractNumId w:val="16"/>
  </w:num>
  <w:num w:numId="4" w16cid:durableId="255017477">
    <w:abstractNumId w:val="4"/>
  </w:num>
  <w:num w:numId="5" w16cid:durableId="206069660">
    <w:abstractNumId w:val="13"/>
  </w:num>
  <w:num w:numId="6" w16cid:durableId="634677706">
    <w:abstractNumId w:val="6"/>
  </w:num>
  <w:num w:numId="7" w16cid:durableId="1488932887">
    <w:abstractNumId w:val="11"/>
  </w:num>
  <w:num w:numId="8" w16cid:durableId="1785729924">
    <w:abstractNumId w:val="0"/>
  </w:num>
  <w:num w:numId="9" w16cid:durableId="500775889">
    <w:abstractNumId w:val="9"/>
  </w:num>
  <w:num w:numId="10" w16cid:durableId="825710988">
    <w:abstractNumId w:val="1"/>
  </w:num>
  <w:num w:numId="11" w16cid:durableId="1301687387">
    <w:abstractNumId w:val="7"/>
  </w:num>
  <w:num w:numId="12" w16cid:durableId="695736523">
    <w:abstractNumId w:val="2"/>
  </w:num>
  <w:num w:numId="13" w16cid:durableId="1012992384">
    <w:abstractNumId w:val="3"/>
  </w:num>
  <w:num w:numId="14" w16cid:durableId="1015617487">
    <w:abstractNumId w:val="8"/>
  </w:num>
  <w:num w:numId="15" w16cid:durableId="1092430172">
    <w:abstractNumId w:val="14"/>
  </w:num>
  <w:num w:numId="16" w16cid:durableId="1446004119">
    <w:abstractNumId w:val="15"/>
  </w:num>
  <w:num w:numId="17" w16cid:durableId="930435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F9"/>
    <w:rsid w:val="00012CDA"/>
    <w:rsid w:val="00024C00"/>
    <w:rsid w:val="000253E6"/>
    <w:rsid w:val="0003137E"/>
    <w:rsid w:val="00031E34"/>
    <w:rsid w:val="0003314D"/>
    <w:rsid w:val="000470B3"/>
    <w:rsid w:val="00047FB8"/>
    <w:rsid w:val="000502BC"/>
    <w:rsid w:val="00054D77"/>
    <w:rsid w:val="00064194"/>
    <w:rsid w:val="00081E2D"/>
    <w:rsid w:val="000B0468"/>
    <w:rsid w:val="000B4912"/>
    <w:rsid w:val="000C5CAA"/>
    <w:rsid w:val="000D55A8"/>
    <w:rsid w:val="000F15C5"/>
    <w:rsid w:val="000F293D"/>
    <w:rsid w:val="00116D65"/>
    <w:rsid w:val="0016610B"/>
    <w:rsid w:val="00171DD5"/>
    <w:rsid w:val="001A0F99"/>
    <w:rsid w:val="001B7AA2"/>
    <w:rsid w:val="001F217F"/>
    <w:rsid w:val="002666CA"/>
    <w:rsid w:val="0028170A"/>
    <w:rsid w:val="002A446C"/>
    <w:rsid w:val="002A6EDC"/>
    <w:rsid w:val="002B66DB"/>
    <w:rsid w:val="002C022B"/>
    <w:rsid w:val="002C1AAE"/>
    <w:rsid w:val="002D3679"/>
    <w:rsid w:val="002F6753"/>
    <w:rsid w:val="00353FE3"/>
    <w:rsid w:val="00371417"/>
    <w:rsid w:val="00381D06"/>
    <w:rsid w:val="003A0F54"/>
    <w:rsid w:val="003B7EB5"/>
    <w:rsid w:val="003C2290"/>
    <w:rsid w:val="003D29ED"/>
    <w:rsid w:val="003D602C"/>
    <w:rsid w:val="003E5754"/>
    <w:rsid w:val="003E6EBB"/>
    <w:rsid w:val="003F4378"/>
    <w:rsid w:val="003F43B6"/>
    <w:rsid w:val="004017D4"/>
    <w:rsid w:val="004312EC"/>
    <w:rsid w:val="00442424"/>
    <w:rsid w:val="004559C0"/>
    <w:rsid w:val="004B0A92"/>
    <w:rsid w:val="004B12A9"/>
    <w:rsid w:val="004E25C4"/>
    <w:rsid w:val="00520392"/>
    <w:rsid w:val="005268B5"/>
    <w:rsid w:val="0053107B"/>
    <w:rsid w:val="0053467B"/>
    <w:rsid w:val="00553E19"/>
    <w:rsid w:val="00580B66"/>
    <w:rsid w:val="00583F32"/>
    <w:rsid w:val="00592592"/>
    <w:rsid w:val="005A7BFF"/>
    <w:rsid w:val="005B0E77"/>
    <w:rsid w:val="005C3D01"/>
    <w:rsid w:val="005E5804"/>
    <w:rsid w:val="00613B6E"/>
    <w:rsid w:val="00615D64"/>
    <w:rsid w:val="00623F3B"/>
    <w:rsid w:val="00644218"/>
    <w:rsid w:val="00650061"/>
    <w:rsid w:val="00661C7E"/>
    <w:rsid w:val="006E09F4"/>
    <w:rsid w:val="006E2A9A"/>
    <w:rsid w:val="006E6114"/>
    <w:rsid w:val="00702223"/>
    <w:rsid w:val="00702E49"/>
    <w:rsid w:val="00705D62"/>
    <w:rsid w:val="00711F8D"/>
    <w:rsid w:val="0071713B"/>
    <w:rsid w:val="00722B91"/>
    <w:rsid w:val="007259F0"/>
    <w:rsid w:val="00741375"/>
    <w:rsid w:val="00755E74"/>
    <w:rsid w:val="007605FF"/>
    <w:rsid w:val="007709B1"/>
    <w:rsid w:val="007905CD"/>
    <w:rsid w:val="00796437"/>
    <w:rsid w:val="008218FE"/>
    <w:rsid w:val="00831698"/>
    <w:rsid w:val="00834401"/>
    <w:rsid w:val="00854D6D"/>
    <w:rsid w:val="008562AE"/>
    <w:rsid w:val="00881B1D"/>
    <w:rsid w:val="00881FF8"/>
    <w:rsid w:val="00896067"/>
    <w:rsid w:val="0089671E"/>
    <w:rsid w:val="008E4CCD"/>
    <w:rsid w:val="008E53F1"/>
    <w:rsid w:val="008F0D44"/>
    <w:rsid w:val="008F2423"/>
    <w:rsid w:val="009167D5"/>
    <w:rsid w:val="00925325"/>
    <w:rsid w:val="00976167"/>
    <w:rsid w:val="00983444"/>
    <w:rsid w:val="00993572"/>
    <w:rsid w:val="009C0148"/>
    <w:rsid w:val="009C021C"/>
    <w:rsid w:val="009C5045"/>
    <w:rsid w:val="00A129C1"/>
    <w:rsid w:val="00A42F75"/>
    <w:rsid w:val="00A46219"/>
    <w:rsid w:val="00A5122A"/>
    <w:rsid w:val="00A6357A"/>
    <w:rsid w:val="00A85074"/>
    <w:rsid w:val="00A86C6F"/>
    <w:rsid w:val="00AA1943"/>
    <w:rsid w:val="00AB4021"/>
    <w:rsid w:val="00AD3AE6"/>
    <w:rsid w:val="00AE4301"/>
    <w:rsid w:val="00B071BF"/>
    <w:rsid w:val="00B23AB7"/>
    <w:rsid w:val="00B322FF"/>
    <w:rsid w:val="00B50954"/>
    <w:rsid w:val="00B86D48"/>
    <w:rsid w:val="00BA1777"/>
    <w:rsid w:val="00BB1D17"/>
    <w:rsid w:val="00BB2231"/>
    <w:rsid w:val="00BD7049"/>
    <w:rsid w:val="00BE2880"/>
    <w:rsid w:val="00BF32F9"/>
    <w:rsid w:val="00C14C03"/>
    <w:rsid w:val="00C1611F"/>
    <w:rsid w:val="00C16BCC"/>
    <w:rsid w:val="00C16E40"/>
    <w:rsid w:val="00C357DA"/>
    <w:rsid w:val="00C363BF"/>
    <w:rsid w:val="00C45F2E"/>
    <w:rsid w:val="00C470F8"/>
    <w:rsid w:val="00C53BE6"/>
    <w:rsid w:val="00C61C0E"/>
    <w:rsid w:val="00C631A8"/>
    <w:rsid w:val="00C70D46"/>
    <w:rsid w:val="00CA359A"/>
    <w:rsid w:val="00CF5195"/>
    <w:rsid w:val="00CF793F"/>
    <w:rsid w:val="00D00141"/>
    <w:rsid w:val="00D07631"/>
    <w:rsid w:val="00D139CD"/>
    <w:rsid w:val="00D2022A"/>
    <w:rsid w:val="00D37A74"/>
    <w:rsid w:val="00D41D50"/>
    <w:rsid w:val="00D868A0"/>
    <w:rsid w:val="00DB180A"/>
    <w:rsid w:val="00DE1B5B"/>
    <w:rsid w:val="00DF45BF"/>
    <w:rsid w:val="00E05477"/>
    <w:rsid w:val="00E104FB"/>
    <w:rsid w:val="00E14D15"/>
    <w:rsid w:val="00E31B62"/>
    <w:rsid w:val="00E46368"/>
    <w:rsid w:val="00E6296D"/>
    <w:rsid w:val="00E73888"/>
    <w:rsid w:val="00E83139"/>
    <w:rsid w:val="00EA22D7"/>
    <w:rsid w:val="00EA55E8"/>
    <w:rsid w:val="00EC642A"/>
    <w:rsid w:val="00ED783C"/>
    <w:rsid w:val="00EE715F"/>
    <w:rsid w:val="00F30C18"/>
    <w:rsid w:val="00F4274B"/>
    <w:rsid w:val="00F734E9"/>
    <w:rsid w:val="00F7618D"/>
    <w:rsid w:val="00F93BFA"/>
    <w:rsid w:val="00FB055F"/>
    <w:rsid w:val="00FB4F4D"/>
    <w:rsid w:val="00FD6FAC"/>
    <w:rsid w:val="00FE5EA2"/>
    <w:rsid w:val="00FF19F2"/>
    <w:rsid w:val="00FF3D4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A60973"/>
  <w15:chartTrackingRefBased/>
  <w15:docId w15:val="{BD73414A-AF44-44A9-B003-D27F0A0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67B"/>
    <w:rPr>
      <w:lang w:val="de-CH" w:eastAsia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3467B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Standard"/>
    <w:rsid w:val="00534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Fuzeile">
    <w:name w:val="footer"/>
    <w:basedOn w:val="Standard"/>
    <w:rsid w:val="0053467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3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2666CA"/>
    <w:rPr>
      <w:sz w:val="16"/>
      <w:szCs w:val="16"/>
    </w:rPr>
  </w:style>
  <w:style w:type="paragraph" w:styleId="Kommentartext">
    <w:name w:val="annotation text"/>
    <w:basedOn w:val="Standard"/>
    <w:semiHidden/>
    <w:rsid w:val="002666CA"/>
  </w:style>
  <w:style w:type="paragraph" w:styleId="Kommentarthema">
    <w:name w:val="annotation subject"/>
    <w:basedOn w:val="Kommentartext"/>
    <w:next w:val="Kommentartext"/>
    <w:semiHidden/>
    <w:rsid w:val="002666CA"/>
    <w:rPr>
      <w:b/>
      <w:bCs/>
    </w:rPr>
  </w:style>
  <w:style w:type="paragraph" w:styleId="Sprechblasentext">
    <w:name w:val="Balloon Text"/>
    <w:basedOn w:val="Standard"/>
    <w:semiHidden/>
    <w:rsid w:val="002666C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F5195"/>
    <w:rPr>
      <w:lang w:val="fr-FR" w:eastAsia="fr-FR"/>
    </w:rPr>
  </w:style>
  <w:style w:type="character" w:styleId="Hyperlink">
    <w:name w:val="Hyperlink"/>
    <w:uiPriority w:val="99"/>
    <w:unhideWhenUsed/>
    <w:rsid w:val="00B071B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3444"/>
    <w:rPr>
      <w:color w:val="808080"/>
    </w:rPr>
  </w:style>
  <w:style w:type="character" w:customStyle="1" w:styleId="Style1">
    <w:name w:val="Style1"/>
    <w:basedOn w:val="Absatz-Standardschriftart"/>
    <w:uiPriority w:val="1"/>
    <w:rsid w:val="00983444"/>
    <w:rPr>
      <w:color w:val="1F4E79" w:themeColor="accent1" w:themeShade="80"/>
    </w:rPr>
  </w:style>
  <w:style w:type="paragraph" w:styleId="Listenabsatz">
    <w:name w:val="List Paragraph"/>
    <w:basedOn w:val="Standard"/>
    <w:uiPriority w:val="34"/>
    <w:qFormat/>
    <w:rsid w:val="009C5045"/>
    <w:pPr>
      <w:ind w:left="720"/>
      <w:contextualSpacing/>
    </w:pPr>
  </w:style>
  <w:style w:type="paragraph" w:customStyle="1" w:styleId="RPArticles">
    <w:name w:val="RP Articles"/>
    <w:basedOn w:val="Standard"/>
    <w:qFormat/>
    <w:rsid w:val="008F2423"/>
    <w:pPr>
      <w:overflowPunct w:val="0"/>
      <w:autoSpaceDE w:val="0"/>
      <w:autoSpaceDN w:val="0"/>
      <w:adjustRightInd w:val="0"/>
      <w:spacing w:before="240" w:line="276" w:lineRule="auto"/>
      <w:jc w:val="both"/>
    </w:pPr>
    <w:rPr>
      <w:rFonts w:ascii="Calibri" w:hAnsi="Calibri"/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70B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85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-fribourg.ch/de/reglemente-tarife/203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fance-jeunesse@ville-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fance-jeunesse@ville-fr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2BDDD287EF4573B6FA49EA9CBD1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9CF31-FDFE-40D4-BFBD-2EE3234CB9A5}"/>
      </w:docPartPr>
      <w:docPartBody>
        <w:p w:rsidR="003273B6" w:rsidRDefault="00C046B6" w:rsidP="00C046B6">
          <w:pPr>
            <w:pStyle w:val="932BDDD287EF4573B6FA49EA9CBD102B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4C31A77A75AC4A3598BADC891D68F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7292B-F987-47E0-9C23-8A296D9365D2}"/>
      </w:docPartPr>
      <w:docPartBody>
        <w:p w:rsidR="009C7BE2" w:rsidRDefault="000C1E7D" w:rsidP="000C1E7D">
          <w:pPr>
            <w:pStyle w:val="4C31A77A75AC4A3598BADC891D68F931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A1225C5230AF495B9266D6316FF67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C2C4F-27A9-464B-BED3-251782593BAB}"/>
      </w:docPartPr>
      <w:docPartBody>
        <w:p w:rsidR="009C7BE2" w:rsidRDefault="000C1E7D" w:rsidP="000C1E7D">
          <w:pPr>
            <w:pStyle w:val="A1225C5230AF495B9266D6316FF67D8D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6237936A678444FA752425E8E442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67BC3-8E1D-488A-B76A-5F840C13F5F9}"/>
      </w:docPartPr>
      <w:docPartBody>
        <w:p w:rsidR="009C7BE2" w:rsidRDefault="000C1E7D" w:rsidP="000C1E7D">
          <w:pPr>
            <w:pStyle w:val="B6237936A678444FA752425E8E442A96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68B8019437948B3AAD67FE7E1DD7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CD348-A82A-48AC-AA1B-48A3A14E5AFB}"/>
      </w:docPartPr>
      <w:docPartBody>
        <w:p w:rsidR="009C7BE2" w:rsidRDefault="000C1E7D" w:rsidP="000C1E7D">
          <w:pPr>
            <w:pStyle w:val="868B8019437948B3AAD67FE7E1DD72A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0B4DAE6DFC5A49FCA249677AE0CCA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D984B-F364-43BC-8BBA-52438CFA309B}"/>
      </w:docPartPr>
      <w:docPartBody>
        <w:p w:rsidR="009C7BE2" w:rsidRDefault="000C1E7D" w:rsidP="000C1E7D">
          <w:pPr>
            <w:pStyle w:val="0B4DAE6DFC5A49FCA249677AE0CCA46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4D95A91386664B868D97FBDECB1C6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7646-21AA-45FF-9281-03A581ED2A48}"/>
      </w:docPartPr>
      <w:docPartBody>
        <w:p w:rsidR="009C7BE2" w:rsidRDefault="000C1E7D" w:rsidP="000C1E7D">
          <w:pPr>
            <w:pStyle w:val="4D95A91386664B868D97FBDECB1C661F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7E7AF32127CC448C9FA48C892B3C8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E889C-B13D-45C9-AB7B-A497B3B083AA}"/>
      </w:docPartPr>
      <w:docPartBody>
        <w:p w:rsidR="009C7BE2" w:rsidRDefault="000C1E7D" w:rsidP="000C1E7D">
          <w:pPr>
            <w:pStyle w:val="7E7AF32127CC448C9FA48C892B3C8BE8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830CEECECD4481294B8667327D5D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5BD7B-29B4-427A-8A1E-D4C8FF16F68E}"/>
      </w:docPartPr>
      <w:docPartBody>
        <w:p w:rsidR="009C7BE2" w:rsidRDefault="000C1E7D" w:rsidP="000C1E7D">
          <w:pPr>
            <w:pStyle w:val="6830CEECECD4481294B8667327D5D258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1CBF4BCA7A74D95B4C6E93171E36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ABB9F-7568-4ADD-83DC-50011D219350}"/>
      </w:docPartPr>
      <w:docPartBody>
        <w:p w:rsidR="009C7BE2" w:rsidRDefault="000C1E7D" w:rsidP="000C1E7D">
          <w:pPr>
            <w:pStyle w:val="E1CBF4BCA7A74D95B4C6E93171E363D4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AE481961B34A4B7C86A6F1EC8466B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3D132-CE03-4BAF-B6C3-ADBAF472D00C}"/>
      </w:docPartPr>
      <w:docPartBody>
        <w:p w:rsidR="009C7BE2" w:rsidRDefault="000C1E7D" w:rsidP="000C1E7D">
          <w:pPr>
            <w:pStyle w:val="AE481961B34A4B7C86A6F1EC8466B222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AF55EC7475C14C228932FC205FE2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D0AAB-4E40-4F01-A91E-442FD60712DB}"/>
      </w:docPartPr>
      <w:docPartBody>
        <w:p w:rsidR="009C7BE2" w:rsidRDefault="000C1E7D" w:rsidP="000C1E7D">
          <w:pPr>
            <w:pStyle w:val="AF55EC7475C14C228932FC205FE220A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51D14E34DA6498BBB83855E2BCFB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965BE-EECA-4258-A0AD-24B99C35DEEC}"/>
      </w:docPartPr>
      <w:docPartBody>
        <w:p w:rsidR="009C7BE2" w:rsidRDefault="000C1E7D" w:rsidP="000C1E7D">
          <w:pPr>
            <w:pStyle w:val="551D14E34DA6498BBB83855E2BCFB15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F84CBF889B543CAA39F586CB16FF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E692B-DCA2-44EA-9F69-36390BCC8E44}"/>
      </w:docPartPr>
      <w:docPartBody>
        <w:p w:rsidR="009C7BE2" w:rsidRDefault="000C1E7D" w:rsidP="000C1E7D">
          <w:pPr>
            <w:pStyle w:val="FF84CBF889B543CAA39F586CB16FFF31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64FFF00E7624B429ACCC393E25B3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A812-622E-45A6-A141-0B8EFEC2F907}"/>
      </w:docPartPr>
      <w:docPartBody>
        <w:p w:rsidR="009C7BE2" w:rsidRDefault="000C1E7D" w:rsidP="000C1E7D">
          <w:pPr>
            <w:pStyle w:val="B64FFF00E7624B429ACCC393E25B3B39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85C3368919B438383B6BC3A3382F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AE3AE-84BA-47C0-AC5E-89FF5AF0D0C3}"/>
      </w:docPartPr>
      <w:docPartBody>
        <w:p w:rsidR="00000000" w:rsidRDefault="000E6DCB" w:rsidP="000E6DCB">
          <w:pPr>
            <w:pStyle w:val="985C3368919B438383B6BC3A3382F1AD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7EB40F328994ED5B15B0A4B62585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794BE-92CD-41E0-A966-BB82A633C7A0}"/>
      </w:docPartPr>
      <w:docPartBody>
        <w:p w:rsidR="00000000" w:rsidRDefault="000E6DCB" w:rsidP="000E6DCB">
          <w:pPr>
            <w:pStyle w:val="67EB40F328994ED5B15B0A4B62585F69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302EE2B3C40A49E7952E1A1FAEBFA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680F-885A-4F90-9595-C06338F7E574}"/>
      </w:docPartPr>
      <w:docPartBody>
        <w:p w:rsidR="00000000" w:rsidRDefault="000E6DCB" w:rsidP="000E6DCB">
          <w:pPr>
            <w:pStyle w:val="302EE2B3C40A49E7952E1A1FAEBFAAE4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DF0033BC9944B72B6338DD0E9F53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60901-3E80-40D4-B724-6F017270FA76}"/>
      </w:docPartPr>
      <w:docPartBody>
        <w:p w:rsidR="00000000" w:rsidRDefault="000E6DCB" w:rsidP="000E6DCB">
          <w:pPr>
            <w:pStyle w:val="1DF0033BC9944B72B6338DD0E9F53BDA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6A7DF77F82A48F5BA370361F38DB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FE36E-CD59-4113-948A-5FE9A2AD2D70}"/>
      </w:docPartPr>
      <w:docPartBody>
        <w:p w:rsidR="00000000" w:rsidRDefault="000E6DCB" w:rsidP="000E6DCB">
          <w:pPr>
            <w:pStyle w:val="F6A7DF77F82A48F5BA370361F38DB6C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4C5A0D87DFDA400DA54B6F444901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F7733-49BA-4B78-B3D5-C7AB1D07AB32}"/>
      </w:docPartPr>
      <w:docPartBody>
        <w:p w:rsidR="00000000" w:rsidRDefault="000E6DCB" w:rsidP="000E6DCB">
          <w:pPr>
            <w:pStyle w:val="4C5A0D87DFDA400DA54B6F444901668A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9C9F9B1947C4A1CB5627035AF501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6D3-658D-4448-A06E-D9D60C9EF1B2}"/>
      </w:docPartPr>
      <w:docPartBody>
        <w:p w:rsidR="00000000" w:rsidRDefault="000E6DCB" w:rsidP="000E6DCB">
          <w:pPr>
            <w:pStyle w:val="19C9F9B1947C4A1CB5627035AF501D13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D168EB0BF404293A2C53B5B2B16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BB559-E442-44FA-877E-7232E4EFF3BC}"/>
      </w:docPartPr>
      <w:docPartBody>
        <w:p w:rsidR="00000000" w:rsidRDefault="000E6DCB" w:rsidP="000E6DCB">
          <w:pPr>
            <w:pStyle w:val="ED168EB0BF404293A2C53B5B2B167718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AD1A5C41206B4E9DB4CF44A5DAF30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DFD23-D0EC-4F78-B021-B52E3C24F886}"/>
      </w:docPartPr>
      <w:docPartBody>
        <w:p w:rsidR="00000000" w:rsidRDefault="000E6DCB" w:rsidP="000E6DCB">
          <w:pPr>
            <w:pStyle w:val="AD1A5C41206B4E9DB4CF44A5DAF30B5D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061238D1AF44A12B4127E535840F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3BC6-19FD-4B24-B7A0-EAEC41B5D656}"/>
      </w:docPartPr>
      <w:docPartBody>
        <w:p w:rsidR="00000000" w:rsidRDefault="000E6DCB" w:rsidP="000E6DCB">
          <w:pPr>
            <w:pStyle w:val="5061238D1AF44A12B4127E535840F71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EBDD3F59CF24C338116E8C8F993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19FC8-556B-4A7B-8113-2E6E41D3F5BE}"/>
      </w:docPartPr>
      <w:docPartBody>
        <w:p w:rsidR="00000000" w:rsidRDefault="000E6DCB" w:rsidP="000E6DCB">
          <w:pPr>
            <w:pStyle w:val="2EBDD3F59CF24C338116E8C8F9933A07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31E132A3F474445B54FCA6B4B29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8FBD-56FD-49B6-962A-51FC3FE7D542}"/>
      </w:docPartPr>
      <w:docPartBody>
        <w:p w:rsidR="00000000" w:rsidRDefault="000E6DCB" w:rsidP="000E6DCB">
          <w:pPr>
            <w:pStyle w:val="E31E132A3F474445B54FCA6B4B2946BF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ECB77E2EF0C406095D122406A8D4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CFA07-F4CA-4C77-8D45-E3D658471439}"/>
      </w:docPartPr>
      <w:docPartBody>
        <w:p w:rsidR="00000000" w:rsidRDefault="000E6DCB" w:rsidP="000E6DCB">
          <w:pPr>
            <w:pStyle w:val="5ECB77E2EF0C406095D122406A8D4D98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01512717221249F997B0EE3FB9F9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3E8D3-FF85-4FF1-9331-0657AA0D82CF}"/>
      </w:docPartPr>
      <w:docPartBody>
        <w:p w:rsidR="00000000" w:rsidRDefault="000E6DCB" w:rsidP="000E6DCB">
          <w:pPr>
            <w:pStyle w:val="01512717221249F997B0EE3FB9F9C635"/>
          </w:pPr>
          <w:r w:rsidRPr="004C0998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D"/>
    <w:rsid w:val="000C1E7D"/>
    <w:rsid w:val="000E6DCB"/>
    <w:rsid w:val="001E4FCA"/>
    <w:rsid w:val="0027127D"/>
    <w:rsid w:val="003273B6"/>
    <w:rsid w:val="0047058D"/>
    <w:rsid w:val="00511E11"/>
    <w:rsid w:val="005D27E0"/>
    <w:rsid w:val="00612D04"/>
    <w:rsid w:val="00700B52"/>
    <w:rsid w:val="008F7C2C"/>
    <w:rsid w:val="00976167"/>
    <w:rsid w:val="009C7BE2"/>
    <w:rsid w:val="00C046B6"/>
    <w:rsid w:val="00EA7964"/>
    <w:rsid w:val="00F06580"/>
    <w:rsid w:val="00F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DCB"/>
    <w:rPr>
      <w:color w:val="808080"/>
    </w:rPr>
  </w:style>
  <w:style w:type="paragraph" w:customStyle="1" w:styleId="4C31A77A75AC4A3598BADC891D68F931">
    <w:name w:val="4C31A77A75AC4A3598BADC891D68F931"/>
    <w:rsid w:val="000C1E7D"/>
  </w:style>
  <w:style w:type="paragraph" w:customStyle="1" w:styleId="A1225C5230AF495B9266D6316FF67D8D">
    <w:name w:val="A1225C5230AF495B9266D6316FF67D8D"/>
    <w:rsid w:val="000C1E7D"/>
  </w:style>
  <w:style w:type="paragraph" w:customStyle="1" w:styleId="B6237936A678444FA752425E8E442A96">
    <w:name w:val="B6237936A678444FA752425E8E442A96"/>
    <w:rsid w:val="000C1E7D"/>
  </w:style>
  <w:style w:type="paragraph" w:customStyle="1" w:styleId="868B8019437948B3AAD67FE7E1DD72A7">
    <w:name w:val="868B8019437948B3AAD67FE7E1DD72A7"/>
    <w:rsid w:val="000C1E7D"/>
  </w:style>
  <w:style w:type="paragraph" w:customStyle="1" w:styleId="985C3368919B438383B6BC3A3382F1AD">
    <w:name w:val="985C3368919B438383B6BC3A3382F1AD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B40F328994ED5B15B0A4B62585F69">
    <w:name w:val="67EB40F328994ED5B15B0A4B62585F69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EE2B3C40A49E7952E1A1FAEBFAAE4">
    <w:name w:val="302EE2B3C40A49E7952E1A1FAEBFAAE4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0033BC9944B72B6338DD0E9F53BDA">
    <w:name w:val="1DF0033BC9944B72B6338DD0E9F53BDA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7DF77F82A48F5BA370361F38DB6C7">
    <w:name w:val="F6A7DF77F82A48F5BA370361F38DB6C7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A0D87DFDA400DA54B6F444901668A">
    <w:name w:val="4C5A0D87DFDA400DA54B6F444901668A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9F9B1947C4A1CB5627035AF501D13">
    <w:name w:val="19C9F9B1947C4A1CB5627035AF501D13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DAE6DFC5A49FCA249677AE0CCA467">
    <w:name w:val="0B4DAE6DFC5A49FCA249677AE0CCA467"/>
    <w:rsid w:val="000C1E7D"/>
  </w:style>
  <w:style w:type="paragraph" w:customStyle="1" w:styleId="4D95A91386664B868D97FBDECB1C661F">
    <w:name w:val="4D95A91386664B868D97FBDECB1C661F"/>
    <w:rsid w:val="000C1E7D"/>
  </w:style>
  <w:style w:type="paragraph" w:customStyle="1" w:styleId="7E7AF32127CC448C9FA48C892B3C8BE8">
    <w:name w:val="7E7AF32127CC448C9FA48C892B3C8BE8"/>
    <w:rsid w:val="000C1E7D"/>
  </w:style>
  <w:style w:type="paragraph" w:customStyle="1" w:styleId="6830CEECECD4481294B8667327D5D258">
    <w:name w:val="6830CEECECD4481294B8667327D5D258"/>
    <w:rsid w:val="000C1E7D"/>
  </w:style>
  <w:style w:type="paragraph" w:customStyle="1" w:styleId="ED168EB0BF404293A2C53B5B2B167718">
    <w:name w:val="ED168EB0BF404293A2C53B5B2B167718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BF4BCA7A74D95B4C6E93171E363D4">
    <w:name w:val="E1CBF4BCA7A74D95B4C6E93171E363D4"/>
    <w:rsid w:val="000C1E7D"/>
  </w:style>
  <w:style w:type="paragraph" w:customStyle="1" w:styleId="AE481961B34A4B7C86A6F1EC8466B222">
    <w:name w:val="AE481961B34A4B7C86A6F1EC8466B222"/>
    <w:rsid w:val="000C1E7D"/>
  </w:style>
  <w:style w:type="paragraph" w:customStyle="1" w:styleId="AF55EC7475C14C228932FC205FE220A7">
    <w:name w:val="AF55EC7475C14C228932FC205FE220A7"/>
    <w:rsid w:val="000C1E7D"/>
  </w:style>
  <w:style w:type="paragraph" w:customStyle="1" w:styleId="AD1A5C41206B4E9DB4CF44A5DAF30B5D">
    <w:name w:val="AD1A5C41206B4E9DB4CF44A5DAF30B5D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D14E34DA6498BBB83855E2BCFB157">
    <w:name w:val="551D14E34DA6498BBB83855E2BCFB157"/>
    <w:rsid w:val="000C1E7D"/>
  </w:style>
  <w:style w:type="paragraph" w:customStyle="1" w:styleId="FF84CBF889B543CAA39F586CB16FFF31">
    <w:name w:val="FF84CBF889B543CAA39F586CB16FFF31"/>
    <w:rsid w:val="000C1E7D"/>
  </w:style>
  <w:style w:type="paragraph" w:customStyle="1" w:styleId="5061238D1AF44A12B4127E535840F717">
    <w:name w:val="5061238D1AF44A12B4127E535840F717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DD3F59CF24C338116E8C8F9933A07">
    <w:name w:val="2EBDD3F59CF24C338116E8C8F9933A07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E132A3F474445B54FCA6B4B2946BF">
    <w:name w:val="E31E132A3F474445B54FCA6B4B2946BF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FFF00E7624B429ACCC393E25B3B39">
    <w:name w:val="B64FFF00E7624B429ACCC393E25B3B39"/>
    <w:rsid w:val="000C1E7D"/>
  </w:style>
  <w:style w:type="paragraph" w:customStyle="1" w:styleId="5ECB77E2EF0C406095D122406A8D4D98">
    <w:name w:val="5ECB77E2EF0C406095D122406A8D4D98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12717221249F997B0EE3FB9F9C635">
    <w:name w:val="01512717221249F997B0EE3FB9F9C635"/>
    <w:rsid w:val="000E6D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2BDDD287EF4573B6FA49EA9CBD102B">
    <w:name w:val="932BDDD287EF4573B6FA49EA9CBD102B"/>
    <w:rsid w:val="00C04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3864-E6EB-4EEA-90C5-6A76322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ide pour projets « Ponts sur la Broye »</vt:lpstr>
      <vt:lpstr>Demande de subside pour projets « Ponts sur la Broye »</vt:lpstr>
    </vt:vector>
  </TitlesOfParts>
  <Company>Université de Fribourg</Company>
  <LinksUpToDate>false</LinksUpToDate>
  <CharactersWithSpaces>1927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ula.stotzer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pour projets « Ponts sur la Broye »</dc:title>
  <dc:subject/>
  <dc:creator>metrala</dc:creator>
  <cp:keywords/>
  <cp:lastModifiedBy>Josef Bossart</cp:lastModifiedBy>
  <cp:revision>2</cp:revision>
  <cp:lastPrinted>2013-12-13T12:51:00Z</cp:lastPrinted>
  <dcterms:created xsi:type="dcterms:W3CDTF">2025-04-23T19:35:00Z</dcterms:created>
  <dcterms:modified xsi:type="dcterms:W3CDTF">2025-04-23T19:35:00Z</dcterms:modified>
</cp:coreProperties>
</file>